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A32315" w:rsidRDefault="00443F1D" w:rsidP="00D97B7C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2505E9">
        <w:rPr>
          <w:rFonts w:ascii="Times New Roman" w:eastAsia="Times New Roman" w:hAnsi="Times New Roman"/>
          <w:sz w:val="22"/>
          <w:szCs w:val="22"/>
        </w:rPr>
        <w:t>18</w:t>
      </w:r>
      <w:r w:rsidR="00D97B7C">
        <w:rPr>
          <w:rFonts w:ascii="Times New Roman" w:eastAsia="Times New Roman" w:hAnsi="Times New Roman"/>
          <w:sz w:val="22"/>
          <w:szCs w:val="22"/>
        </w:rPr>
        <w:t>/2020</w:t>
      </w:r>
      <w:r w:rsidR="000D2322">
        <w:rPr>
          <w:rFonts w:ascii="Times New Roman" w:eastAsia="Times New Roman" w:hAnsi="Times New Roman"/>
          <w:sz w:val="22"/>
          <w:szCs w:val="22"/>
        </w:rPr>
        <w:t xml:space="preserve"> - </w:t>
      </w:r>
      <w:r w:rsidR="002505E9" w:rsidRPr="002505E9">
        <w:rPr>
          <w:rFonts w:ascii="Times New Roman" w:eastAsia="Times New Roman" w:hAnsi="Times New Roman"/>
          <w:sz w:val="22"/>
          <w:szCs w:val="22"/>
        </w:rPr>
        <w:t>"DISPÕE SOBRE A PROIBIÇÃO DE COMERCIALIZAÇÃO DE CIGARROS E DE DERIVADOS DO TABACO EM UM RAIO DE CEM METROS DAS INSTITUIÇÕES DE ENSINO DA PRÉ-ESCOLA, ENSINO FUNDAMENTAL, ENSINO MÉDIO E ENSINO SUPERIOR NO MUNICÍPIO DE SETE LAGOAS.</w:t>
      </w:r>
      <w:proofErr w:type="gramStart"/>
      <w:r w:rsidR="002505E9" w:rsidRPr="002505E9">
        <w:rPr>
          <w:rFonts w:ascii="Times New Roman" w:eastAsia="Times New Roman" w:hAnsi="Times New Roman"/>
          <w:sz w:val="22"/>
          <w:szCs w:val="22"/>
        </w:rPr>
        <w:t>"</w:t>
      </w:r>
      <w:proofErr w:type="gramEnd"/>
    </w:p>
    <w:p w:rsidR="002505E9" w:rsidRDefault="002505E9" w:rsidP="00D97B7C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D97B7C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r</w:t>
      </w:r>
      <w:r w:rsidR="00A32315">
        <w:rPr>
          <w:rFonts w:ascii="Times New Roman" w:eastAsia="Times New Roman" w:hAnsi="Times New Roman"/>
          <w:sz w:val="22"/>
          <w:szCs w:val="22"/>
        </w:rPr>
        <w:t xml:space="preserve"> </w:t>
      </w:r>
      <w:r w:rsidR="002505E9">
        <w:rPr>
          <w:rFonts w:ascii="Times New Roman" w:eastAsia="Times New Roman" w:hAnsi="Times New Roman"/>
          <w:sz w:val="22"/>
          <w:szCs w:val="22"/>
        </w:rPr>
        <w:t>João Evangelista Pereira de Sá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A32315" w:rsidRDefault="00443F1D" w:rsidP="00D97B7C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B3CAB" w:rsidRPr="004B3CAB">
        <w:rPr>
          <w:rFonts w:ascii="Times New Roman" w:eastAsia="Times New Roman" w:hAnsi="Times New Roman"/>
          <w:sz w:val="22"/>
          <w:szCs w:val="22"/>
        </w:rPr>
        <w:t xml:space="preserve">sobre a </w:t>
      </w:r>
      <w:r w:rsidR="002505E9" w:rsidRPr="002505E9">
        <w:rPr>
          <w:rFonts w:ascii="Times New Roman" w:eastAsia="Times New Roman" w:hAnsi="Times New Roman"/>
          <w:sz w:val="22"/>
          <w:szCs w:val="22"/>
        </w:rPr>
        <w:t>PROIBIÇÃO DE COMERCIALIZAÇÃO DE CIGARROS E DE DERIVADOS DO TABACO EM UM RAIO DE CEM METROS DAS INSTITUIÇÕES DE ENSINO DA PRÉ-ESCOLA, ENSINO FUNDAMENTAL, ENSINO MÉDIO E ENSINO SUPERIOR NO MUNICÍPIO DE SETE LAGOAS.</w:t>
      </w:r>
      <w:proofErr w:type="gramStart"/>
      <w:r w:rsidR="002505E9" w:rsidRPr="002505E9">
        <w:rPr>
          <w:rFonts w:ascii="Times New Roman" w:eastAsia="Times New Roman" w:hAnsi="Times New Roman"/>
          <w:sz w:val="22"/>
          <w:szCs w:val="22"/>
        </w:rPr>
        <w:t>"</w:t>
      </w:r>
      <w:proofErr w:type="gramEnd"/>
    </w:p>
    <w:p w:rsidR="002505E9" w:rsidRDefault="002505E9" w:rsidP="00D97B7C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9A5641" w:rsidRPr="009A5641" w:rsidRDefault="009A5641" w:rsidP="009A5641">
      <w:pPr>
        <w:pStyle w:val="Corpodetexto31"/>
        <w:tabs>
          <w:tab w:val="left" w:pos="720"/>
          <w:tab w:val="left" w:pos="2410"/>
        </w:tabs>
        <w:rPr>
          <w:rFonts w:ascii="Times New Roman" w:hAnsi="Times New Roman"/>
          <w:color w:val="auto"/>
          <w:kern w:val="2"/>
          <w:sz w:val="24"/>
        </w:rPr>
      </w:pPr>
    </w:p>
    <w:p w:rsidR="00767AE4" w:rsidRDefault="00D97B7C" w:rsidP="009A5641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color w:val="auto"/>
          <w:kern w:val="2"/>
          <w:sz w:val="24"/>
        </w:rPr>
      </w:pPr>
      <w:r w:rsidRPr="00D97B7C">
        <w:rPr>
          <w:rFonts w:ascii="Times New Roman" w:hAnsi="Times New Roman"/>
          <w:color w:val="auto"/>
          <w:kern w:val="2"/>
          <w:sz w:val="24"/>
        </w:rPr>
        <w:t>Presentes à reunião a Vereadora Marli Aparecida Barbosa (presidente), o Vereador Euro de Andrade Lanza (relator) e o Vereador José Pereira da Silva (Vogal), além da Procuradora Geral do Legislativo, o Consultor Jurídico, Assessores Jurídicos e munícipes.</w:t>
      </w:r>
    </w:p>
    <w:p w:rsidR="00D97B7C" w:rsidRPr="006B1F16" w:rsidRDefault="00D97B7C" w:rsidP="009A5641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Default="00061D0B" w:rsidP="00DE4785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6C5949" w:rsidRPr="00DE4785" w:rsidRDefault="006C5949" w:rsidP="00DE4785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</w:t>
      </w:r>
      <w:r w:rsidR="00443F1D" w:rsidRPr="006B1F16">
        <w:rPr>
          <w:rFonts w:ascii="Times New Roman" w:eastAsia="Times New Roman" w:hAnsi="Times New Roman"/>
          <w:sz w:val="22"/>
          <w:szCs w:val="22"/>
        </w:rPr>
        <w:lastRenderedPageBreak/>
        <w:t>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DE4785" w:rsidRDefault="00443F1D" w:rsidP="006C5949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6B1F16" w:rsidRDefault="0057571E" w:rsidP="001356E7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2505E9">
        <w:rPr>
          <w:rFonts w:ascii="Times New Roman" w:eastAsia="Times New Roman" w:hAnsi="Times New Roman"/>
          <w:sz w:val="22"/>
          <w:szCs w:val="22"/>
        </w:rPr>
        <w:t>18</w:t>
      </w:r>
      <w:bookmarkStart w:id="0" w:name="_GoBack"/>
      <w:bookmarkEnd w:id="0"/>
      <w:r w:rsidR="00D97B7C">
        <w:rPr>
          <w:rFonts w:ascii="Times New Roman" w:eastAsia="Times New Roman" w:hAnsi="Times New Roman"/>
          <w:sz w:val="22"/>
          <w:szCs w:val="22"/>
        </w:rPr>
        <w:t>/2020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FB7578" w:rsidRDefault="00FB7578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FB7578" w:rsidRPr="006B1F16" w:rsidRDefault="00FB7578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D97B7C">
        <w:rPr>
          <w:rFonts w:ascii="Times New Roman" w:hAnsi="Times New Roman"/>
          <w:sz w:val="22"/>
          <w:szCs w:val="22"/>
        </w:rPr>
        <w:t>05 de março de 2020.</w:t>
      </w:r>
    </w:p>
    <w:p w:rsidR="0082405F" w:rsidRPr="006B1F16" w:rsidRDefault="0082405F" w:rsidP="009A5641">
      <w:pPr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A63B99" w:rsidRDefault="00A63B99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E61D23" w:rsidRDefault="00E61D23" w:rsidP="00D97B7C">
      <w:pPr>
        <w:rPr>
          <w:rFonts w:ascii="Times New Roman" w:hAnsi="Times New Roman"/>
          <w:sz w:val="22"/>
          <w:szCs w:val="22"/>
        </w:rPr>
      </w:pPr>
    </w:p>
    <w:p w:rsidR="00F9520F" w:rsidRPr="00F9520F" w:rsidRDefault="00CA33B1" w:rsidP="009A564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</w:t>
      </w:r>
      <w:r w:rsidRPr="00CA33B1">
        <w:rPr>
          <w:rFonts w:ascii="Times New Roman" w:hAnsi="Times New Roman"/>
          <w:sz w:val="22"/>
          <w:szCs w:val="22"/>
        </w:rPr>
        <w:t>Euro de Andrade Lanza</w:t>
      </w:r>
    </w:p>
    <w:p w:rsidR="00D05416" w:rsidRDefault="00CA33B1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lator</w:t>
      </w:r>
    </w:p>
    <w:p w:rsidR="00CA33B1" w:rsidRDefault="00CA33B1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Pr="006B1F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  <w:u w:val="single"/>
        </w:rPr>
      </w:pPr>
      <w:r w:rsidRPr="006B1F16">
        <w:rPr>
          <w:rFonts w:ascii="Times New Roman" w:hAnsi="Times New Roman"/>
          <w:sz w:val="22"/>
          <w:szCs w:val="22"/>
          <w:u w:val="single"/>
        </w:rPr>
        <w:t>V O T O S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Default="00443F1D" w:rsidP="00FD66F1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De acordo com o relator</w:t>
      </w:r>
      <w:r w:rsidR="0015087E" w:rsidRPr="006B1F16">
        <w:rPr>
          <w:rFonts w:ascii="Times New Roman" w:hAnsi="Times New Roman"/>
          <w:sz w:val="22"/>
          <w:szCs w:val="22"/>
        </w:rPr>
        <w:t>.</w:t>
      </w:r>
    </w:p>
    <w:p w:rsidR="00C200D4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E61D23" w:rsidRDefault="00E61D23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E61D23" w:rsidRDefault="00E61D23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9A5641" w:rsidRPr="009A5641" w:rsidRDefault="00CA33B1" w:rsidP="009A564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rli Aparecida Barbosa</w:t>
      </w:r>
    </w:p>
    <w:p w:rsidR="00C200D4" w:rsidRDefault="009A5641" w:rsidP="009A564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sidente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E61D23" w:rsidRDefault="00E61D23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E61D23" w:rsidRDefault="00E61D23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F9520F" w:rsidRDefault="00F9520F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D97B7C" w:rsidRPr="00D97B7C" w:rsidRDefault="00D97B7C" w:rsidP="00D97B7C">
      <w:pPr>
        <w:spacing w:line="240" w:lineRule="auto"/>
        <w:ind w:left="2268"/>
        <w:jc w:val="both"/>
        <w:rPr>
          <w:rFonts w:ascii="Times New Roman" w:eastAsia="Calibri" w:hAnsi="Times New Roman"/>
          <w:color w:val="auto"/>
          <w:lang w:eastAsia="en-US"/>
        </w:rPr>
      </w:pPr>
      <w:r w:rsidRPr="00D97B7C">
        <w:rPr>
          <w:rFonts w:ascii="Times New Roman" w:eastAsia="Calibri" w:hAnsi="Times New Roman"/>
          <w:color w:val="auto"/>
          <w:lang w:eastAsia="en-US"/>
        </w:rPr>
        <w:t xml:space="preserve">Vereador José Pereira da Silva </w:t>
      </w:r>
    </w:p>
    <w:p w:rsidR="00D97B7C" w:rsidRPr="00D97B7C" w:rsidRDefault="00D97B7C" w:rsidP="00D97B7C">
      <w:pPr>
        <w:spacing w:line="240" w:lineRule="auto"/>
        <w:ind w:left="2268"/>
        <w:jc w:val="both"/>
        <w:rPr>
          <w:rFonts w:ascii="Times New Roman" w:hAnsi="Times New Roman"/>
          <w:color w:val="auto"/>
          <w:kern w:val="2"/>
        </w:rPr>
      </w:pPr>
      <w:r w:rsidRPr="00D97B7C">
        <w:rPr>
          <w:rFonts w:ascii="Times New Roman" w:eastAsia="Calibri" w:hAnsi="Times New Roman"/>
          <w:color w:val="auto"/>
          <w:lang w:eastAsia="en-US"/>
        </w:rPr>
        <w:t>Vogal</w:t>
      </w:r>
    </w:p>
    <w:p w:rsidR="00C200D4" w:rsidRDefault="00C200D4" w:rsidP="006C5949">
      <w:pPr>
        <w:jc w:val="both"/>
        <w:rPr>
          <w:rFonts w:ascii="Times New Roman" w:hAnsi="Times New Roman"/>
          <w:sz w:val="22"/>
          <w:szCs w:val="22"/>
        </w:rPr>
      </w:pPr>
    </w:p>
    <w:p w:rsidR="009A5641" w:rsidRPr="006B1F16" w:rsidRDefault="009A5641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9A5641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35B" w:rsidRDefault="00F4235B" w:rsidP="00A834A1">
      <w:pPr>
        <w:spacing w:line="240" w:lineRule="auto"/>
      </w:pPr>
      <w:r>
        <w:separator/>
      </w:r>
    </w:p>
  </w:endnote>
  <w:endnote w:type="continuationSeparator" w:id="0">
    <w:p w:rsidR="00F4235B" w:rsidRDefault="00F4235B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35B" w:rsidRDefault="00F4235B" w:rsidP="00A834A1">
      <w:pPr>
        <w:spacing w:line="240" w:lineRule="auto"/>
      </w:pPr>
      <w:r>
        <w:separator/>
      </w:r>
    </w:p>
  </w:footnote>
  <w:footnote w:type="continuationSeparator" w:id="0">
    <w:p w:rsidR="00F4235B" w:rsidRDefault="00F4235B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E06">
      <w:rPr>
        <w:b/>
        <w:sz w:val="32"/>
      </w:rPr>
      <w:t xml:space="preserve">                  </w:t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61B3A"/>
    <w:rsid w:val="00061D0B"/>
    <w:rsid w:val="00062460"/>
    <w:rsid w:val="00062636"/>
    <w:rsid w:val="0006705E"/>
    <w:rsid w:val="000719FE"/>
    <w:rsid w:val="000740E8"/>
    <w:rsid w:val="00087469"/>
    <w:rsid w:val="000A6BC6"/>
    <w:rsid w:val="000B0CCC"/>
    <w:rsid w:val="000B6939"/>
    <w:rsid w:val="000C7B6F"/>
    <w:rsid w:val="000D13AA"/>
    <w:rsid w:val="000D2322"/>
    <w:rsid w:val="000D7B48"/>
    <w:rsid w:val="000E0A64"/>
    <w:rsid w:val="000E24E1"/>
    <w:rsid w:val="000E3F19"/>
    <w:rsid w:val="000F6967"/>
    <w:rsid w:val="000F6A32"/>
    <w:rsid w:val="00115B59"/>
    <w:rsid w:val="00116126"/>
    <w:rsid w:val="00117696"/>
    <w:rsid w:val="001244D1"/>
    <w:rsid w:val="00130BD2"/>
    <w:rsid w:val="00131955"/>
    <w:rsid w:val="00132DE1"/>
    <w:rsid w:val="001356E7"/>
    <w:rsid w:val="00136E32"/>
    <w:rsid w:val="001462D8"/>
    <w:rsid w:val="0015087E"/>
    <w:rsid w:val="001661AE"/>
    <w:rsid w:val="00177BAC"/>
    <w:rsid w:val="001865CA"/>
    <w:rsid w:val="00191DA0"/>
    <w:rsid w:val="00195A5D"/>
    <w:rsid w:val="001A0594"/>
    <w:rsid w:val="001A3E3E"/>
    <w:rsid w:val="001C582A"/>
    <w:rsid w:val="001C6960"/>
    <w:rsid w:val="001D3DBC"/>
    <w:rsid w:val="001D55F4"/>
    <w:rsid w:val="001D6D5E"/>
    <w:rsid w:val="0020312E"/>
    <w:rsid w:val="00203AB1"/>
    <w:rsid w:val="002049EE"/>
    <w:rsid w:val="00211304"/>
    <w:rsid w:val="00220F40"/>
    <w:rsid w:val="002312DA"/>
    <w:rsid w:val="00234B30"/>
    <w:rsid w:val="00235194"/>
    <w:rsid w:val="00241C06"/>
    <w:rsid w:val="002505E9"/>
    <w:rsid w:val="00254320"/>
    <w:rsid w:val="00273BE4"/>
    <w:rsid w:val="00277046"/>
    <w:rsid w:val="002778A3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3916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05FE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268B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63BB8"/>
    <w:rsid w:val="0047036B"/>
    <w:rsid w:val="00471D4D"/>
    <w:rsid w:val="00477C5B"/>
    <w:rsid w:val="00493F2D"/>
    <w:rsid w:val="0049781C"/>
    <w:rsid w:val="004978EF"/>
    <w:rsid w:val="004B3CAB"/>
    <w:rsid w:val="004C5959"/>
    <w:rsid w:val="004C5B33"/>
    <w:rsid w:val="004E39A9"/>
    <w:rsid w:val="004F0621"/>
    <w:rsid w:val="004F126F"/>
    <w:rsid w:val="004F1442"/>
    <w:rsid w:val="004F3B54"/>
    <w:rsid w:val="00502947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6879"/>
    <w:rsid w:val="005A7422"/>
    <w:rsid w:val="005A75CF"/>
    <w:rsid w:val="005B08CB"/>
    <w:rsid w:val="005B155E"/>
    <w:rsid w:val="005B3086"/>
    <w:rsid w:val="005B54D6"/>
    <w:rsid w:val="005B78F2"/>
    <w:rsid w:val="005F3B96"/>
    <w:rsid w:val="005F4F9B"/>
    <w:rsid w:val="006074B3"/>
    <w:rsid w:val="00616DEB"/>
    <w:rsid w:val="00617A69"/>
    <w:rsid w:val="0063312A"/>
    <w:rsid w:val="00633EF9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1C91"/>
    <w:rsid w:val="00685B56"/>
    <w:rsid w:val="006878E1"/>
    <w:rsid w:val="006963D4"/>
    <w:rsid w:val="006A28A2"/>
    <w:rsid w:val="006B1E1F"/>
    <w:rsid w:val="006B1F16"/>
    <w:rsid w:val="006C5584"/>
    <w:rsid w:val="006C5949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417F2"/>
    <w:rsid w:val="0075263E"/>
    <w:rsid w:val="00753EE4"/>
    <w:rsid w:val="00761287"/>
    <w:rsid w:val="00767AE4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470E3"/>
    <w:rsid w:val="008627FC"/>
    <w:rsid w:val="00867114"/>
    <w:rsid w:val="00874A94"/>
    <w:rsid w:val="00880226"/>
    <w:rsid w:val="00882D31"/>
    <w:rsid w:val="008861F7"/>
    <w:rsid w:val="00896C2F"/>
    <w:rsid w:val="008A08CA"/>
    <w:rsid w:val="008A4AB8"/>
    <w:rsid w:val="008A4B40"/>
    <w:rsid w:val="008E2E9A"/>
    <w:rsid w:val="008E3FBC"/>
    <w:rsid w:val="008E4201"/>
    <w:rsid w:val="00900FDD"/>
    <w:rsid w:val="009024B1"/>
    <w:rsid w:val="00913C2B"/>
    <w:rsid w:val="00923AA0"/>
    <w:rsid w:val="00925C0C"/>
    <w:rsid w:val="00935093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04D"/>
    <w:rsid w:val="009A1999"/>
    <w:rsid w:val="009A260E"/>
    <w:rsid w:val="009A4623"/>
    <w:rsid w:val="009A5641"/>
    <w:rsid w:val="009C1282"/>
    <w:rsid w:val="009C63E8"/>
    <w:rsid w:val="009D5706"/>
    <w:rsid w:val="009D7DC3"/>
    <w:rsid w:val="009E6CDF"/>
    <w:rsid w:val="009F4D36"/>
    <w:rsid w:val="00A007A8"/>
    <w:rsid w:val="00A13411"/>
    <w:rsid w:val="00A13FCB"/>
    <w:rsid w:val="00A16226"/>
    <w:rsid w:val="00A20A43"/>
    <w:rsid w:val="00A256DE"/>
    <w:rsid w:val="00A32315"/>
    <w:rsid w:val="00A34FFB"/>
    <w:rsid w:val="00A4215A"/>
    <w:rsid w:val="00A423BA"/>
    <w:rsid w:val="00A43C88"/>
    <w:rsid w:val="00A469E5"/>
    <w:rsid w:val="00A57468"/>
    <w:rsid w:val="00A61823"/>
    <w:rsid w:val="00A63B99"/>
    <w:rsid w:val="00A63CEF"/>
    <w:rsid w:val="00A65FE1"/>
    <w:rsid w:val="00A718E6"/>
    <w:rsid w:val="00A834A1"/>
    <w:rsid w:val="00A83B71"/>
    <w:rsid w:val="00A849B1"/>
    <w:rsid w:val="00A84E41"/>
    <w:rsid w:val="00AA2247"/>
    <w:rsid w:val="00AA51AD"/>
    <w:rsid w:val="00AA549A"/>
    <w:rsid w:val="00AB7291"/>
    <w:rsid w:val="00AC496F"/>
    <w:rsid w:val="00AD3A21"/>
    <w:rsid w:val="00AD62B8"/>
    <w:rsid w:val="00AD7CCE"/>
    <w:rsid w:val="00AE579E"/>
    <w:rsid w:val="00AF2B6B"/>
    <w:rsid w:val="00B16A7D"/>
    <w:rsid w:val="00B30E33"/>
    <w:rsid w:val="00B31D4D"/>
    <w:rsid w:val="00B36F45"/>
    <w:rsid w:val="00B453DF"/>
    <w:rsid w:val="00B61AA5"/>
    <w:rsid w:val="00B72C43"/>
    <w:rsid w:val="00B91805"/>
    <w:rsid w:val="00B953A1"/>
    <w:rsid w:val="00B976DA"/>
    <w:rsid w:val="00BB3D1C"/>
    <w:rsid w:val="00BB3DAE"/>
    <w:rsid w:val="00BB6226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A2384"/>
    <w:rsid w:val="00CA33B1"/>
    <w:rsid w:val="00CC1CA0"/>
    <w:rsid w:val="00CD0146"/>
    <w:rsid w:val="00CD0D99"/>
    <w:rsid w:val="00CD346E"/>
    <w:rsid w:val="00CD5186"/>
    <w:rsid w:val="00CD7EE8"/>
    <w:rsid w:val="00CD7F92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97B7C"/>
    <w:rsid w:val="00DA1424"/>
    <w:rsid w:val="00DA5033"/>
    <w:rsid w:val="00DA55FD"/>
    <w:rsid w:val="00DB50C6"/>
    <w:rsid w:val="00DC2F3A"/>
    <w:rsid w:val="00DC5961"/>
    <w:rsid w:val="00DD212C"/>
    <w:rsid w:val="00DD4DDA"/>
    <w:rsid w:val="00DE2515"/>
    <w:rsid w:val="00DE3D20"/>
    <w:rsid w:val="00DE4785"/>
    <w:rsid w:val="00DF1A7E"/>
    <w:rsid w:val="00DF5D89"/>
    <w:rsid w:val="00DF6E36"/>
    <w:rsid w:val="00E04B00"/>
    <w:rsid w:val="00E22074"/>
    <w:rsid w:val="00E23D3D"/>
    <w:rsid w:val="00E33041"/>
    <w:rsid w:val="00E330CE"/>
    <w:rsid w:val="00E358AA"/>
    <w:rsid w:val="00E360D3"/>
    <w:rsid w:val="00E444E0"/>
    <w:rsid w:val="00E4690E"/>
    <w:rsid w:val="00E52E51"/>
    <w:rsid w:val="00E54B62"/>
    <w:rsid w:val="00E56BA6"/>
    <w:rsid w:val="00E61C9B"/>
    <w:rsid w:val="00E61D23"/>
    <w:rsid w:val="00E705E3"/>
    <w:rsid w:val="00E705FD"/>
    <w:rsid w:val="00E91509"/>
    <w:rsid w:val="00EA2C78"/>
    <w:rsid w:val="00EB2FE7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4235B"/>
    <w:rsid w:val="00F56431"/>
    <w:rsid w:val="00F60214"/>
    <w:rsid w:val="00F7087B"/>
    <w:rsid w:val="00F7399A"/>
    <w:rsid w:val="00F77636"/>
    <w:rsid w:val="00F824C8"/>
    <w:rsid w:val="00F825E7"/>
    <w:rsid w:val="00F9520F"/>
    <w:rsid w:val="00F95E9D"/>
    <w:rsid w:val="00F97A7E"/>
    <w:rsid w:val="00FB4A8A"/>
    <w:rsid w:val="00FB700F"/>
    <w:rsid w:val="00FB7578"/>
    <w:rsid w:val="00FC2BB3"/>
    <w:rsid w:val="00FD2A8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AA99-91A2-4E8C-90F5-CFA5CE23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3-05T20:41:00Z</cp:lastPrinted>
  <dcterms:created xsi:type="dcterms:W3CDTF">2020-03-05T20:41:00Z</dcterms:created>
  <dcterms:modified xsi:type="dcterms:W3CDTF">2020-03-05T20:41:00Z</dcterms:modified>
</cp:coreProperties>
</file>